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FE" w:rsidRPr="00BF4C26" w:rsidRDefault="006855FE" w:rsidP="006855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855FE" w:rsidRPr="00BF4C26" w:rsidRDefault="006855FE" w:rsidP="006855F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55FE" w:rsidRPr="00BF4C26" w:rsidRDefault="006855FE" w:rsidP="006855F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известен</w:t>
      </w:r>
      <w:r w:rsidRPr="00BF4C26">
        <w:rPr>
          <w:rFonts w:ascii="Times New Roman" w:hAnsi="Times New Roman" w:cs="Times New Roman"/>
          <w:b/>
          <w:sz w:val="24"/>
          <w:szCs w:val="24"/>
        </w:rPr>
        <w:t>_</w:t>
      </w:r>
      <w:r w:rsidRPr="00BF4C26">
        <w:rPr>
          <w:rFonts w:ascii="Times New Roman" w:hAnsi="Times New Roman" w:cs="Times New Roman"/>
          <w:sz w:val="24"/>
          <w:szCs w:val="24"/>
        </w:rPr>
        <w:t>________________</w:t>
      </w:r>
    </w:p>
    <w:p w:rsidR="006855FE" w:rsidRPr="00BF4C26" w:rsidRDefault="006855FE" w:rsidP="006855F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  <w:t xml:space="preserve">     (фамилия, имя, отчество)</w:t>
      </w:r>
    </w:p>
    <w:p w:rsidR="006855FE" w:rsidRPr="00BF4C26" w:rsidRDefault="006855FE" w:rsidP="006855F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АЗ 2114</w:t>
      </w:r>
      <w:r w:rsidRPr="00BF4C26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855FE" w:rsidRPr="00BF4C26" w:rsidRDefault="006855FE" w:rsidP="006855F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гистрационные знаки отсутствуют____________________________________________</w:t>
      </w:r>
      <w:r w:rsidRPr="00C75F4A">
        <w:rPr>
          <w:rFonts w:ascii="Times New Roman" w:hAnsi="Times New Roman" w:cs="Times New Roman"/>
          <w:b/>
          <w:sz w:val="24"/>
          <w:szCs w:val="24"/>
        </w:rPr>
        <w:t>____</w:t>
      </w:r>
      <w:r w:rsidRPr="00C75F4A">
        <w:rPr>
          <w:rFonts w:ascii="Times New Roman" w:hAnsi="Times New Roman" w:cs="Times New Roman"/>
          <w:sz w:val="24"/>
          <w:szCs w:val="24"/>
        </w:rPr>
        <w:t>_____________________</w:t>
      </w:r>
    </w:p>
    <w:p w:rsidR="006855FE" w:rsidRPr="00BF4C26" w:rsidRDefault="006855FE" w:rsidP="006855F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855FE" w:rsidRPr="00BF4C26" w:rsidRDefault="006855FE" w:rsidP="006855FE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6855FE" w:rsidRPr="00BF4C26" w:rsidRDefault="006855FE" w:rsidP="006855F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извещает Вас о том, что указанное транспортное средство имеет признаки брошенного, бесхозяйного, разукомплектованного.</w:t>
      </w:r>
    </w:p>
    <w:p w:rsidR="006855FE" w:rsidRPr="00BF4C26" w:rsidRDefault="006855FE" w:rsidP="006855FE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6855FE" w:rsidRPr="00BF4C26" w:rsidRDefault="006855FE" w:rsidP="006855FE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5FE" w:rsidRPr="00BF4C26" w:rsidRDefault="006855FE" w:rsidP="006855F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 8(8422) 41-06-95.</w:t>
      </w:r>
    </w:p>
    <w:p w:rsidR="006855FE" w:rsidRDefault="006855FE" w:rsidP="006855FE">
      <w:pPr>
        <w:pStyle w:val="ConsPlusNonformat"/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6855FE" w:rsidRPr="00A56F45" w:rsidTr="003B338B">
        <w:tc>
          <w:tcPr>
            <w:tcW w:w="5210" w:type="dxa"/>
          </w:tcPr>
          <w:p w:rsidR="006855FE" w:rsidRPr="00A56F45" w:rsidRDefault="006855FE" w:rsidP="003B338B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6855FE" w:rsidRPr="00A56F45" w:rsidRDefault="006855FE" w:rsidP="003B338B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7" cy="2378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54" cy="237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FE" w:rsidRPr="00A56F45" w:rsidTr="003B338B">
        <w:tc>
          <w:tcPr>
            <w:tcW w:w="5210" w:type="dxa"/>
          </w:tcPr>
          <w:p w:rsidR="006855FE" w:rsidRPr="00A56F45" w:rsidRDefault="006855FE" w:rsidP="003B338B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71190" cy="23780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6855FE" w:rsidRPr="00A56F45" w:rsidRDefault="006855FE" w:rsidP="003B338B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7" cy="2378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857" cy="237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968" w:rsidRDefault="005E4968" w:rsidP="006855FE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sectPr w:rsidR="005E4968" w:rsidSect="005E4968">
      <w:footerReference w:type="first" r:id="rId12"/>
      <w:pgSz w:w="11906" w:h="16838"/>
      <w:pgMar w:top="1134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5E" w:rsidRDefault="00104D5E" w:rsidP="002633F1">
      <w:r>
        <w:separator/>
      </w:r>
    </w:p>
  </w:endnote>
  <w:endnote w:type="continuationSeparator" w:id="1">
    <w:p w:rsidR="00104D5E" w:rsidRDefault="00104D5E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0D" w:rsidRDefault="006855FE" w:rsidP="005E4968">
    <w:pPr>
      <w:pStyle w:val="a9"/>
    </w:pPr>
    <w:r>
      <w:t>Клюев Д.А.</w:t>
    </w:r>
  </w:p>
  <w:p w:rsidR="005E4968" w:rsidRDefault="005E4968" w:rsidP="005E4968">
    <w:pPr>
      <w:pStyle w:val="a9"/>
    </w:pPr>
    <w:r>
      <w:t>41-06-95</w:t>
    </w:r>
  </w:p>
  <w:p w:rsidR="005E4968" w:rsidRDefault="005E49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5E" w:rsidRDefault="00104D5E" w:rsidP="002633F1">
      <w:r>
        <w:separator/>
      </w:r>
    </w:p>
  </w:footnote>
  <w:footnote w:type="continuationSeparator" w:id="1">
    <w:p w:rsidR="00104D5E" w:rsidRDefault="00104D5E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0A4A"/>
    <w:rsid w:val="000432F1"/>
    <w:rsid w:val="000702A4"/>
    <w:rsid w:val="00084145"/>
    <w:rsid w:val="00085722"/>
    <w:rsid w:val="000E187C"/>
    <w:rsid w:val="000E2206"/>
    <w:rsid w:val="000E79C4"/>
    <w:rsid w:val="000E7F95"/>
    <w:rsid w:val="00104D5E"/>
    <w:rsid w:val="00110AF2"/>
    <w:rsid w:val="00137050"/>
    <w:rsid w:val="00137BB7"/>
    <w:rsid w:val="0016559A"/>
    <w:rsid w:val="001A29D6"/>
    <w:rsid w:val="001B1EAB"/>
    <w:rsid w:val="001B41A3"/>
    <w:rsid w:val="001B7077"/>
    <w:rsid w:val="001E3551"/>
    <w:rsid w:val="001F3245"/>
    <w:rsid w:val="0020090B"/>
    <w:rsid w:val="00203829"/>
    <w:rsid w:val="0020445F"/>
    <w:rsid w:val="00223EF7"/>
    <w:rsid w:val="00237D92"/>
    <w:rsid w:val="002444D9"/>
    <w:rsid w:val="00257D9D"/>
    <w:rsid w:val="002633F1"/>
    <w:rsid w:val="00263D67"/>
    <w:rsid w:val="00275257"/>
    <w:rsid w:val="00276191"/>
    <w:rsid w:val="002A3A3F"/>
    <w:rsid w:val="002A4C06"/>
    <w:rsid w:val="002B2B59"/>
    <w:rsid w:val="002D298F"/>
    <w:rsid w:val="002E51C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26CDC"/>
    <w:rsid w:val="00562A81"/>
    <w:rsid w:val="005765E9"/>
    <w:rsid w:val="005824F1"/>
    <w:rsid w:val="005A1117"/>
    <w:rsid w:val="005D27B4"/>
    <w:rsid w:val="005D4AD3"/>
    <w:rsid w:val="005E4968"/>
    <w:rsid w:val="006019A6"/>
    <w:rsid w:val="0060702C"/>
    <w:rsid w:val="00613EB8"/>
    <w:rsid w:val="00631F8D"/>
    <w:rsid w:val="0063543E"/>
    <w:rsid w:val="006464E0"/>
    <w:rsid w:val="0066031C"/>
    <w:rsid w:val="006728AE"/>
    <w:rsid w:val="006846B3"/>
    <w:rsid w:val="006855FE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72354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1D85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0D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C6DE0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  <w:style w:type="paragraph" w:customStyle="1" w:styleId="ConsPlusNonformat">
    <w:name w:val="ConsPlusNonformat"/>
    <w:rsid w:val="006855F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  <w:style w:type="paragraph" w:customStyle="1" w:styleId="ConsPlusNonformat">
    <w:name w:val="ConsPlusNonformat"/>
    <w:rsid w:val="006855F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CFC9-94CA-4919-8B8C-4D7C759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</cp:revision>
  <cp:lastPrinted>2022-11-02T11:23:00Z</cp:lastPrinted>
  <dcterms:created xsi:type="dcterms:W3CDTF">2022-10-31T09:35:00Z</dcterms:created>
  <dcterms:modified xsi:type="dcterms:W3CDTF">2022-11-07T07:09:00Z</dcterms:modified>
</cp:coreProperties>
</file>